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78"/>
        <w:gridCol w:w="558"/>
        <w:gridCol w:w="309"/>
        <w:gridCol w:w="406"/>
        <w:gridCol w:w="550"/>
        <w:gridCol w:w="101"/>
        <w:gridCol w:w="563"/>
        <w:gridCol w:w="720"/>
        <w:gridCol w:w="416"/>
        <w:gridCol w:w="131"/>
        <w:gridCol w:w="164"/>
        <w:gridCol w:w="1027"/>
        <w:gridCol w:w="118"/>
        <w:gridCol w:w="214"/>
        <w:gridCol w:w="515"/>
        <w:gridCol w:w="313"/>
        <w:gridCol w:w="342"/>
        <w:gridCol w:w="620"/>
        <w:gridCol w:w="751"/>
      </w:tblGrid>
      <w:tr w:rsidR="00847FC0" w14:paraId="72400B52" w14:textId="77777777" w:rsidTr="003E38D6">
        <w:tc>
          <w:tcPr>
            <w:tcW w:w="8931" w:type="dxa"/>
            <w:gridSpan w:val="20"/>
          </w:tcPr>
          <w:p w14:paraId="7998B40B" w14:textId="77777777" w:rsidR="00847FC0" w:rsidRPr="00321FDF" w:rsidRDefault="00847FC0" w:rsidP="003E38D6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58B250D8" wp14:editId="4BD45E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847FC0" w14:paraId="2AE2D02B" w14:textId="77777777" w:rsidTr="000E717C">
        <w:tc>
          <w:tcPr>
            <w:tcW w:w="6176" w:type="dxa"/>
            <w:gridSpan w:val="14"/>
          </w:tcPr>
          <w:p w14:paraId="1DFF36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729" w:type="dxa"/>
            <w:gridSpan w:val="2"/>
            <w:vAlign w:val="bottom"/>
          </w:tcPr>
          <w:p w14:paraId="62D72A17" w14:textId="77777777" w:rsidR="00847FC0" w:rsidRPr="00321FDF" w:rsidRDefault="00847FC0" w:rsidP="000E71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2026" w:type="dxa"/>
            <w:gridSpan w:val="4"/>
            <w:vAlign w:val="bottom"/>
          </w:tcPr>
          <w:p w14:paraId="7376AD49" w14:textId="4BF37BD7" w:rsidR="00847FC0" w:rsidRPr="00321FDF" w:rsidRDefault="00847FC0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62C0A" w14:paraId="118A2291" w14:textId="77777777" w:rsidTr="00CF3E88">
        <w:tc>
          <w:tcPr>
            <w:tcW w:w="535" w:type="dxa"/>
          </w:tcPr>
          <w:p w14:paraId="5A58C4D5" w14:textId="77777777" w:rsidR="00962C0A" w:rsidRDefault="00962C0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65" w:type="dxa"/>
            <w:gridSpan w:val="7"/>
            <w:vAlign w:val="bottom"/>
          </w:tcPr>
          <w:p w14:paraId="1A83F699" w14:textId="3E14BE24" w:rsidR="00962C0A" w:rsidRDefault="00962C0A" w:rsidP="000E71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331" w:type="dxa"/>
            <w:gridSpan w:val="12"/>
          </w:tcPr>
          <w:p w14:paraId="43759962" w14:textId="56388447" w:rsidR="00962C0A" w:rsidRDefault="00962C0A" w:rsidP="00962C0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302FA096" w14:textId="77777777" w:rsidTr="003E38D6">
        <w:tc>
          <w:tcPr>
            <w:tcW w:w="8931" w:type="dxa"/>
            <w:gridSpan w:val="20"/>
          </w:tcPr>
          <w:p w14:paraId="7B5CBF9B" w14:textId="4C3F7F5F" w:rsidR="00847FC0" w:rsidRPr="00321FDF" w:rsidRDefault="00847FC0" w:rsidP="003E38D6">
            <w:pPr>
              <w:spacing w:after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คนต่างด้าวกระทำความผิดและถูกจับกุมตัวดำเนินคดี</w:t>
            </w:r>
          </w:p>
        </w:tc>
      </w:tr>
      <w:tr w:rsidR="00847FC0" w14:paraId="0F84E540" w14:textId="77777777" w:rsidTr="003E38D6">
        <w:tc>
          <w:tcPr>
            <w:tcW w:w="8931" w:type="dxa"/>
            <w:gridSpan w:val="20"/>
          </w:tcPr>
          <w:p w14:paraId="2E3056F6" w14:textId="4AE2DA45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1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47FC0" w14:paraId="5B87B272" w14:textId="77777777" w:rsidTr="00D25D64">
        <w:tc>
          <w:tcPr>
            <w:tcW w:w="1671" w:type="dxa"/>
            <w:gridSpan w:val="3"/>
          </w:tcPr>
          <w:p w14:paraId="785B7F78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60" w:type="dxa"/>
            <w:gridSpan w:val="17"/>
            <w:tcBorders>
              <w:bottom w:val="dotted" w:sz="4" w:space="0" w:color="auto"/>
            </w:tcBorders>
          </w:tcPr>
          <w:p w14:paraId="693619C6" w14:textId="0C7B9DDC" w:rsidR="00847FC0" w:rsidRDefault="000E717C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847FC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1763800" w14:textId="77777777" w:rsidTr="00D25D64">
        <w:tc>
          <w:tcPr>
            <w:tcW w:w="8931" w:type="dxa"/>
            <w:gridSpan w:val="20"/>
          </w:tcPr>
          <w:p w14:paraId="7FD5A05E" w14:textId="38436A3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8D20ED" w14:paraId="1F13B67F" w14:textId="77777777" w:rsidTr="008D20ED">
        <w:tc>
          <w:tcPr>
            <w:tcW w:w="4320" w:type="dxa"/>
            <w:gridSpan w:val="9"/>
          </w:tcPr>
          <w:p w14:paraId="6F4F2998" w14:textId="77777777" w:rsidR="008D20ED" w:rsidRPr="00321FDF" w:rsidRDefault="008D20ED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๑. ชื่อ-ชื่อสกุล  ของผู้เสียหายหรือตาย</w:t>
            </w:r>
          </w:p>
        </w:tc>
        <w:tc>
          <w:tcPr>
            <w:tcW w:w="3240" w:type="dxa"/>
            <w:gridSpan w:val="9"/>
            <w:tcBorders>
              <w:bottom w:val="dotted" w:sz="4" w:space="0" w:color="auto"/>
            </w:tcBorders>
          </w:tcPr>
          <w:p w14:paraId="5E5A9725" w14:textId="00BDD3E9" w:rsidR="008D20ED" w:rsidRPr="00321FDF" w:rsidRDefault="008D20ED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1" w:type="dxa"/>
            <w:gridSpan w:val="2"/>
          </w:tcPr>
          <w:p w14:paraId="32F5E9B6" w14:textId="5B8299DB" w:rsidR="008D20ED" w:rsidRPr="00321FDF" w:rsidRDefault="008D20ED" w:rsidP="00B733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D25D64" w14:paraId="05944F94" w14:textId="77777777" w:rsidTr="008D20ED">
        <w:tc>
          <w:tcPr>
            <w:tcW w:w="1980" w:type="dxa"/>
            <w:gridSpan w:val="4"/>
          </w:tcPr>
          <w:p w14:paraId="1CEE018A" w14:textId="53F0BE85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FDF">
              <w:rPr>
                <w:rFonts w:ascii="TH SarabunPSK" w:hAnsi="TH SarabunPSK" w:cs="TH SarabunPSK"/>
                <w:sz w:val="32"/>
                <w:szCs w:val="32"/>
                <w:cs/>
              </w:rPr>
              <w:t>และ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10" w:type="dxa"/>
            <w:gridSpan w:val="11"/>
            <w:tcBorders>
              <w:bottom w:val="dotted" w:sz="4" w:space="0" w:color="auto"/>
            </w:tcBorders>
          </w:tcPr>
          <w:p w14:paraId="6D783D56" w14:textId="5114D5AE" w:rsidR="00D25D64" w:rsidRPr="00321FDF" w:rsidRDefault="007A631E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"PS8"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41" w:type="dxa"/>
            <w:gridSpan w:val="5"/>
          </w:tcPr>
          <w:p w14:paraId="38D60541" w14:textId="77777777" w:rsidR="00D25D64" w:rsidRPr="00321FDF" w:rsidRDefault="00D25D64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48E92448" w14:textId="77777777" w:rsidTr="00B73306">
        <w:tc>
          <w:tcPr>
            <w:tcW w:w="2386" w:type="dxa"/>
            <w:gridSpan w:val="5"/>
          </w:tcPr>
          <w:p w14:paraId="25BDA6C0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๒. วันเดือนปีเกิด</w:t>
            </w:r>
          </w:p>
        </w:tc>
        <w:tc>
          <w:tcPr>
            <w:tcW w:w="1934" w:type="dxa"/>
            <w:gridSpan w:val="4"/>
            <w:tcBorders>
              <w:top w:val="dotted" w:sz="4" w:space="0" w:color="auto"/>
              <w:bottom w:val="dotted" w:sz="6" w:space="0" w:color="auto"/>
            </w:tcBorders>
          </w:tcPr>
          <w:p w14:paraId="77B2E040" w14:textId="4F1AEF90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dotted" w:sz="4" w:space="0" w:color="auto"/>
            </w:tcBorders>
          </w:tcPr>
          <w:p w14:paraId="2451E28D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6" w:space="0" w:color="auto"/>
            </w:tcBorders>
          </w:tcPr>
          <w:p w14:paraId="746CF2E4" w14:textId="4D059586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60" w:type="dxa"/>
            <w:gridSpan w:val="4"/>
          </w:tcPr>
          <w:p w14:paraId="12AF1376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 สัญชาติ</w:t>
            </w:r>
          </w:p>
        </w:tc>
        <w:tc>
          <w:tcPr>
            <w:tcW w:w="962" w:type="dxa"/>
            <w:gridSpan w:val="2"/>
            <w:tcBorders>
              <w:bottom w:val="dotted" w:sz="6" w:space="0" w:color="auto"/>
            </w:tcBorders>
          </w:tcPr>
          <w:p w14:paraId="618A4871" w14:textId="5CDFE654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1" w:type="dxa"/>
          </w:tcPr>
          <w:p w14:paraId="110A0832" w14:textId="77777777" w:rsidR="00847FC0" w:rsidRPr="00321FDF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7CAACEF0" w14:textId="77777777" w:rsidTr="00D25D64">
        <w:tc>
          <w:tcPr>
            <w:tcW w:w="1113" w:type="dxa"/>
            <w:gridSpan w:val="2"/>
          </w:tcPr>
          <w:p w14:paraId="3321A7E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273" w:type="dxa"/>
            <w:gridSpan w:val="3"/>
            <w:tcBorders>
              <w:bottom w:val="dotted" w:sz="4" w:space="0" w:color="auto"/>
            </w:tcBorders>
          </w:tcPr>
          <w:p w14:paraId="2D327F1D" w14:textId="02A3F971" w:rsidR="00847FC0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50" w:type="dxa"/>
            <w:tcBorders>
              <w:top w:val="dotted" w:sz="6" w:space="0" w:color="auto"/>
            </w:tcBorders>
          </w:tcPr>
          <w:p w14:paraId="0543589A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84" w:type="dxa"/>
            <w:gridSpan w:val="3"/>
            <w:tcBorders>
              <w:top w:val="dotted" w:sz="6" w:space="0" w:color="auto"/>
              <w:bottom w:val="dotted" w:sz="6" w:space="0" w:color="auto"/>
            </w:tcBorders>
          </w:tcPr>
          <w:p w14:paraId="03AAAFFD" w14:textId="0D31B92D" w:rsidR="00847FC0" w:rsidRDefault="000E7D9D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585" w:type="dxa"/>
            <w:gridSpan w:val="7"/>
          </w:tcPr>
          <w:p w14:paraId="462E3E8C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หนังสือเดินทาง</w:t>
            </w:r>
          </w:p>
        </w:tc>
        <w:tc>
          <w:tcPr>
            <w:tcW w:w="2026" w:type="dxa"/>
            <w:gridSpan w:val="4"/>
            <w:tcBorders>
              <w:bottom w:val="dotted" w:sz="6" w:space="0" w:color="auto"/>
            </w:tcBorders>
          </w:tcPr>
          <w:p w14:paraId="77225F31" w14:textId="00BE8B60" w:rsidR="00847FC0" w:rsidRPr="00321FDF" w:rsidRDefault="003E38D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0756167E" w14:textId="77777777" w:rsidTr="00E5564F">
        <w:tc>
          <w:tcPr>
            <w:tcW w:w="2936" w:type="dxa"/>
            <w:gridSpan w:val="6"/>
          </w:tcPr>
          <w:p w14:paraId="3FD1BC02" w14:textId="77777777" w:rsidR="00087BB5" w:rsidRDefault="00087BB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๓. ภูมิลำเ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995" w:type="dxa"/>
            <w:gridSpan w:val="14"/>
            <w:tcBorders>
              <w:top w:val="dotted" w:sz="6" w:space="0" w:color="auto"/>
              <w:bottom w:val="dotted" w:sz="6" w:space="0" w:color="auto"/>
            </w:tcBorders>
          </w:tcPr>
          <w:p w14:paraId="49E59370" w14:textId="2DEA76BB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87BB5" w14:paraId="7F208126" w14:textId="77777777" w:rsidTr="00B12DDE">
        <w:tc>
          <w:tcPr>
            <w:tcW w:w="8931" w:type="dxa"/>
            <w:gridSpan w:val="20"/>
          </w:tcPr>
          <w:p w14:paraId="04DF21CE" w14:textId="23BDD36A" w:rsidR="00087BB5" w:rsidRPr="00321FDF" w:rsidRDefault="00087BB5" w:rsidP="00087B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/อำเภ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42E6F56D" w14:textId="77777777" w:rsidTr="003E38D6">
        <w:tc>
          <w:tcPr>
            <w:tcW w:w="8931" w:type="dxa"/>
            <w:gridSpan w:val="20"/>
          </w:tcPr>
          <w:p w14:paraId="1D077A2E" w14:textId="77777777" w:rsidR="00847FC0" w:rsidRPr="00FD5E53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. เดินทางเข้ามาในราชอาณาจักร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ี่ยวบ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</w:t>
            </w:r>
          </w:p>
        </w:tc>
      </w:tr>
      <w:tr w:rsidR="00847FC0" w14:paraId="3FEC4CF4" w14:textId="77777777" w:rsidTr="00B73306">
        <w:tc>
          <w:tcPr>
            <w:tcW w:w="3037" w:type="dxa"/>
            <w:gridSpan w:val="7"/>
          </w:tcPr>
          <w:p w14:paraId="2DE2E733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๕. วันเดือนปีที่ถูกจับกุม</w:t>
            </w:r>
          </w:p>
        </w:tc>
        <w:tc>
          <w:tcPr>
            <w:tcW w:w="5894" w:type="dxa"/>
            <w:gridSpan w:val="13"/>
            <w:tcBorders>
              <w:bottom w:val="dotted" w:sz="4" w:space="0" w:color="auto"/>
            </w:tcBorders>
          </w:tcPr>
          <w:p w14:paraId="1F19E82A" w14:textId="31BF3BC9" w:rsidR="00847FC0" w:rsidRDefault="00355B1A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5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0CAD09CB" w14:textId="77777777" w:rsidTr="00B73306">
        <w:tc>
          <w:tcPr>
            <w:tcW w:w="3037" w:type="dxa"/>
            <w:gridSpan w:val="7"/>
          </w:tcPr>
          <w:p w14:paraId="6C866512" w14:textId="789C63DC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. ฐานความผิด</w:t>
            </w:r>
          </w:p>
        </w:tc>
        <w:tc>
          <w:tcPr>
            <w:tcW w:w="5894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AE05F18" w14:textId="045F44B5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5966" w14:paraId="793E022D" w14:textId="77777777" w:rsidTr="00B73306">
        <w:tc>
          <w:tcPr>
            <w:tcW w:w="3037" w:type="dxa"/>
            <w:gridSpan w:val="7"/>
          </w:tcPr>
          <w:p w14:paraId="0EAEDE3E" w14:textId="572CE513" w:rsidR="00335966" w:rsidRDefault="00335966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. สถานที่จับกุม</w:t>
            </w:r>
          </w:p>
        </w:tc>
        <w:tc>
          <w:tcPr>
            <w:tcW w:w="5894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6590A605" w14:textId="15400CB3" w:rsidR="00335966" w:rsidRDefault="00355B1A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5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S5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5BBF7E1A" w14:textId="77777777" w:rsidTr="00B73306">
        <w:tc>
          <w:tcPr>
            <w:tcW w:w="4736" w:type="dxa"/>
            <w:gridSpan w:val="10"/>
          </w:tcPr>
          <w:p w14:paraId="6751013C" w14:textId="7D6D5948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พฤติการณ์แห่งคดีหรือสาเหตุแห่งการตาย</w:t>
            </w:r>
          </w:p>
        </w:tc>
        <w:tc>
          <w:tcPr>
            <w:tcW w:w="4195" w:type="dxa"/>
            <w:gridSpan w:val="10"/>
            <w:tcBorders>
              <w:top w:val="dotted" w:sz="6" w:space="0" w:color="auto"/>
            </w:tcBorders>
          </w:tcPr>
          <w:p w14:paraId="29A93769" w14:textId="77777777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7FC0" w14:paraId="57FB3249" w14:textId="77777777" w:rsidTr="00B73306">
        <w:tc>
          <w:tcPr>
            <w:tcW w:w="8931" w:type="dxa"/>
            <w:gridSpan w:val="20"/>
          </w:tcPr>
          <w:p w14:paraId="5C5585CF" w14:textId="69391D9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47FC0" w14:paraId="74F69D74" w14:textId="77777777" w:rsidTr="003E38D6">
        <w:tc>
          <w:tcPr>
            <w:tcW w:w="8931" w:type="dxa"/>
            <w:gridSpan w:val="20"/>
            <w:tcBorders>
              <w:top w:val="dotted" w:sz="6" w:space="0" w:color="auto"/>
            </w:tcBorders>
          </w:tcPr>
          <w:p w14:paraId="5AC4FD6C" w14:textId="18C36D4E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3596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ที่ส่งมาพร้อมหนังสือฉบับนี้</w:t>
            </w:r>
          </w:p>
          <w:p w14:paraId="224513E8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ถ่ายผู้ต้องหา  จำนวน ๓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ลายนิ้วมือผู้ต้องหา  จำนวน ๑ ชุด</w:t>
            </w:r>
          </w:p>
          <w:p w14:paraId="4F1967D3" w14:textId="77777777" w:rsidR="00335966" w:rsidRDefault="00335966" w:rsidP="003359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หนังสือเดินทาง  จำนวน ๑ 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เนาบันทึกจับกุม  จำนวน ๑ ชุด</w:t>
            </w:r>
          </w:p>
          <w:p w14:paraId="41D3C9EF" w14:textId="77777777" w:rsidR="00847FC0" w:rsidRDefault="00847FC0" w:rsidP="003E38D6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ดำเนินการต่อไป</w:t>
            </w:r>
          </w:p>
        </w:tc>
      </w:tr>
      <w:tr w:rsidR="00847FC0" w14:paraId="77EC3884" w14:textId="77777777" w:rsidTr="008D20ED">
        <w:tc>
          <w:tcPr>
            <w:tcW w:w="4867" w:type="dxa"/>
            <w:gridSpan w:val="11"/>
          </w:tcPr>
          <w:p w14:paraId="34035DDB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064" w:type="dxa"/>
            <w:gridSpan w:val="9"/>
          </w:tcPr>
          <w:p w14:paraId="00347800" w14:textId="441ADF00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56CC5" w14:paraId="295EDE2C" w14:textId="77777777" w:rsidTr="008D20ED">
        <w:tc>
          <w:tcPr>
            <w:tcW w:w="4867" w:type="dxa"/>
            <w:gridSpan w:val="11"/>
          </w:tcPr>
          <w:p w14:paraId="3C4119B7" w14:textId="77777777" w:rsidR="00F56CC5" w:rsidRDefault="00F56CC5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4" w:type="dxa"/>
            <w:gridSpan w:val="9"/>
          </w:tcPr>
          <w:p w14:paraId="20EFC4D5" w14:textId="45D4E67F" w:rsidR="00F56CC5" w:rsidRDefault="00F56CC5" w:rsidP="00F56C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47FC0" w14:paraId="3A46C07F" w14:textId="77777777" w:rsidTr="008D20ED">
        <w:tc>
          <w:tcPr>
            <w:tcW w:w="4867" w:type="dxa"/>
            <w:gridSpan w:val="11"/>
          </w:tcPr>
          <w:p w14:paraId="377DF9B4" w14:textId="77777777" w:rsidR="00847FC0" w:rsidRDefault="00847FC0" w:rsidP="003E38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64" w:type="dxa"/>
            <w:gridSpan w:val="9"/>
          </w:tcPr>
          <w:p w14:paraId="76E13F4F" w14:textId="69D2CFF2" w:rsidR="00847FC0" w:rsidRDefault="00847FC0" w:rsidP="003E3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E7D9D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7539949" w14:textId="77777777" w:rsidR="00847FC0" w:rsidRDefault="00847FC0" w:rsidP="00847FC0">
      <w:pPr>
        <w:rPr>
          <w:rFonts w:ascii="TH SarabunPSK" w:hAnsi="TH SarabunPSK" w:cs="TH SarabunPSK"/>
          <w:sz w:val="32"/>
          <w:szCs w:val="32"/>
        </w:rPr>
      </w:pPr>
    </w:p>
    <w:p w14:paraId="368FB8E9" w14:textId="77777777" w:rsidR="00335966" w:rsidRDefault="00335966" w:rsidP="00335966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sectPr w:rsidR="00335966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0"/>
    <w:rsid w:val="00087BB5"/>
    <w:rsid w:val="000E717C"/>
    <w:rsid w:val="000E7D9D"/>
    <w:rsid w:val="00335966"/>
    <w:rsid w:val="00345784"/>
    <w:rsid w:val="00355B1A"/>
    <w:rsid w:val="003E38D6"/>
    <w:rsid w:val="004E38DC"/>
    <w:rsid w:val="007A1FA2"/>
    <w:rsid w:val="007A3A8E"/>
    <w:rsid w:val="007A631E"/>
    <w:rsid w:val="007C7573"/>
    <w:rsid w:val="007E3D30"/>
    <w:rsid w:val="00847FC0"/>
    <w:rsid w:val="008D20ED"/>
    <w:rsid w:val="00962C0A"/>
    <w:rsid w:val="00973D2E"/>
    <w:rsid w:val="00A14426"/>
    <w:rsid w:val="00B73306"/>
    <w:rsid w:val="00B90C2C"/>
    <w:rsid w:val="00C010FA"/>
    <w:rsid w:val="00CB4BB3"/>
    <w:rsid w:val="00CC4296"/>
    <w:rsid w:val="00D0484B"/>
    <w:rsid w:val="00D25D64"/>
    <w:rsid w:val="00D4494F"/>
    <w:rsid w:val="00D70A67"/>
    <w:rsid w:val="00F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CC2A"/>
  <w15:chartTrackingRefBased/>
  <w15:docId w15:val="{3F8AF171-19E1-4926-A846-7D5563E7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C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7C5C-B537-4CA0-ABF4-D9D93EF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7</cp:revision>
  <dcterms:created xsi:type="dcterms:W3CDTF">2019-07-03T08:19:00Z</dcterms:created>
  <dcterms:modified xsi:type="dcterms:W3CDTF">2019-08-09T07:08:00Z</dcterms:modified>
</cp:coreProperties>
</file>